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5D7E" w14:textId="0736C1B2" w:rsidR="00BE26C3" w:rsidRDefault="00095D01" w:rsidP="00BE26C3">
      <w:pPr>
        <w:jc w:val="center"/>
      </w:pPr>
      <w:r w:rsidRPr="00095D01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5AB16E61" wp14:editId="61480996">
            <wp:extent cx="623062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45C7F" w14:textId="4845C336" w:rsidR="00B676CA" w:rsidRPr="00763D65" w:rsidRDefault="00B676CA" w:rsidP="000D1C48">
      <w:pPr>
        <w:rPr>
          <w:rFonts w:ascii="Poor Richard" w:hAnsi="Poor Richard"/>
          <w:b/>
          <w:i/>
          <w:sz w:val="28"/>
          <w:szCs w:val="28"/>
        </w:rPr>
      </w:pPr>
    </w:p>
    <w:p w14:paraId="6559C0C4" w14:textId="5D43DE94" w:rsidR="002D67CF" w:rsidRPr="004C6DB1" w:rsidRDefault="00B676CA" w:rsidP="002D67CF">
      <w:pPr>
        <w:jc w:val="center"/>
        <w:rPr>
          <w:rFonts w:ascii="Avenir Next LT Pro" w:hAnsi="Avenir Next LT Pro"/>
          <w:b/>
          <w:i/>
          <w:sz w:val="28"/>
          <w:szCs w:val="28"/>
        </w:rPr>
      </w:pPr>
      <w:r w:rsidRPr="004C6DB1">
        <w:rPr>
          <w:rFonts w:ascii="Avenir Next LT Pro" w:hAnsi="Avenir Next LT Pro"/>
          <w:b/>
          <w:i/>
          <w:sz w:val="28"/>
          <w:szCs w:val="28"/>
        </w:rPr>
        <w:t>Membership Meeting Agenda</w:t>
      </w:r>
    </w:p>
    <w:p w14:paraId="0AD4BB34" w14:textId="609E1F1D" w:rsidR="00B676CA" w:rsidRPr="004C6DB1" w:rsidRDefault="0080603D" w:rsidP="004C6DB1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i/>
          <w:sz w:val="28"/>
          <w:szCs w:val="28"/>
        </w:rPr>
      </w:pPr>
      <w:r>
        <w:rPr>
          <w:rFonts w:ascii="Avenir Next LT Pro" w:hAnsi="Avenir Next LT Pro"/>
          <w:b/>
          <w:i/>
          <w:sz w:val="28"/>
          <w:szCs w:val="28"/>
        </w:rPr>
        <w:t>August 17</w:t>
      </w:r>
      <w:r w:rsidR="00054702">
        <w:rPr>
          <w:rFonts w:ascii="Avenir Next LT Pro" w:hAnsi="Avenir Next LT Pro"/>
          <w:b/>
          <w:i/>
          <w:sz w:val="28"/>
          <w:szCs w:val="28"/>
        </w:rPr>
        <w:t>, 2022</w:t>
      </w:r>
    </w:p>
    <w:p w14:paraId="3A7D9911" w14:textId="77777777" w:rsidR="00B676CA" w:rsidRPr="00095D01" w:rsidRDefault="00B676CA" w:rsidP="00BE26C3">
      <w:pPr>
        <w:jc w:val="center"/>
        <w:rPr>
          <w:rFonts w:ascii="Avenir Next LT Pro" w:hAnsi="Avenir Next LT Pro"/>
          <w:b/>
          <w:i/>
        </w:rPr>
      </w:pPr>
    </w:p>
    <w:p w14:paraId="68D69851" w14:textId="476591C5" w:rsidR="009C3ACC" w:rsidRPr="004C6DB1" w:rsidRDefault="00B676CA" w:rsidP="00B676CA">
      <w:pPr>
        <w:rPr>
          <w:rFonts w:ascii="Avenir Next LT Pro" w:hAnsi="Avenir Next LT Pro"/>
          <w:b/>
        </w:rPr>
      </w:pPr>
      <w:r w:rsidRPr="004C6DB1">
        <w:rPr>
          <w:rFonts w:ascii="Avenir Next LT Pro" w:hAnsi="Avenir Next LT Pro"/>
          <w:b/>
        </w:rPr>
        <w:t xml:space="preserve">Officers </w:t>
      </w:r>
    </w:p>
    <w:p w14:paraId="3814485D" w14:textId="72E0DD41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</w:rPr>
      </w:pPr>
      <w:r w:rsidRPr="00273D62">
        <w:rPr>
          <w:rFonts w:ascii="Avenir Next LT Pro" w:hAnsi="Avenir Next LT Pro"/>
          <w:bCs/>
        </w:rPr>
        <w:t xml:space="preserve">President – Kathryn Bartlett-Mulvihill </w:t>
      </w:r>
      <w:r w:rsidR="004C6DB1">
        <w:rPr>
          <w:rFonts w:ascii="Avenir Next LT Pro" w:hAnsi="Avenir Next LT Pro"/>
          <w:bCs/>
        </w:rPr>
        <w:t>(OPEIU L39)</w:t>
      </w:r>
    </w:p>
    <w:p w14:paraId="7D28DEAA" w14:textId="745385AF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</w:rPr>
      </w:pPr>
      <w:r w:rsidRPr="00273D62">
        <w:rPr>
          <w:rFonts w:ascii="Avenir Next LT Pro" w:hAnsi="Avenir Next LT Pro"/>
          <w:bCs/>
        </w:rPr>
        <w:t xml:space="preserve">Vice President – </w:t>
      </w:r>
      <w:r w:rsidR="003907A6" w:rsidRPr="00273D62">
        <w:rPr>
          <w:rFonts w:ascii="Avenir Next LT Pro" w:hAnsi="Avenir Next LT Pro"/>
          <w:bCs/>
        </w:rPr>
        <w:t>Tyler Albrecht</w:t>
      </w:r>
      <w:r w:rsidRPr="00273D62">
        <w:rPr>
          <w:rFonts w:ascii="Avenir Next LT Pro" w:hAnsi="Avenir Next LT Pro"/>
          <w:bCs/>
        </w:rPr>
        <w:t xml:space="preserve"> </w:t>
      </w:r>
      <w:r w:rsidR="004C6DB1">
        <w:rPr>
          <w:rFonts w:ascii="Avenir Next LT Pro" w:hAnsi="Avenir Next LT Pro"/>
          <w:bCs/>
        </w:rPr>
        <w:t>(CMG)</w:t>
      </w:r>
    </w:p>
    <w:p w14:paraId="23F324FB" w14:textId="7630974F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  <w:i/>
        </w:rPr>
      </w:pPr>
      <w:r w:rsidRPr="00273D62">
        <w:rPr>
          <w:rFonts w:ascii="Avenir Next LT Pro" w:hAnsi="Avenir Next LT Pro"/>
          <w:bCs/>
        </w:rPr>
        <w:t xml:space="preserve">Secretary Treasurer – Lori Richardson </w:t>
      </w:r>
      <w:r w:rsidR="004C6DB1">
        <w:rPr>
          <w:rFonts w:ascii="Avenir Next LT Pro" w:hAnsi="Avenir Next LT Pro"/>
          <w:bCs/>
        </w:rPr>
        <w:t>(IBEW L 965)</w:t>
      </w:r>
    </w:p>
    <w:p w14:paraId="41DE8986" w14:textId="2BB6CD94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  <w:i/>
        </w:rPr>
      </w:pPr>
      <w:r w:rsidRPr="00273D62">
        <w:rPr>
          <w:rFonts w:ascii="Avenir Next LT Pro" w:hAnsi="Avenir Next LT Pro"/>
          <w:bCs/>
        </w:rPr>
        <w:t xml:space="preserve">Recording Secretary – Kelsey Hahn </w:t>
      </w:r>
      <w:r w:rsidR="004C6DB1">
        <w:rPr>
          <w:rFonts w:ascii="Avenir Next LT Pro" w:hAnsi="Avenir Next LT Pro"/>
          <w:bCs/>
        </w:rPr>
        <w:t>(MG&amp;E)</w:t>
      </w:r>
    </w:p>
    <w:p w14:paraId="114EB971" w14:textId="5D31E4D9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  <w:i/>
        </w:rPr>
      </w:pPr>
      <w:r w:rsidRPr="00273D62">
        <w:rPr>
          <w:rFonts w:ascii="Avenir Next LT Pro" w:hAnsi="Avenir Next LT Pro"/>
          <w:bCs/>
        </w:rPr>
        <w:t xml:space="preserve">Trustee 1 – </w:t>
      </w:r>
      <w:r w:rsidR="003907A6" w:rsidRPr="00273D62">
        <w:rPr>
          <w:rFonts w:ascii="Avenir Next LT Pro" w:hAnsi="Avenir Next LT Pro"/>
          <w:bCs/>
        </w:rPr>
        <w:t>DeAnna Braaksma</w:t>
      </w:r>
      <w:r w:rsidRPr="00273D62">
        <w:rPr>
          <w:rFonts w:ascii="Avenir Next LT Pro" w:hAnsi="Avenir Next LT Pro"/>
          <w:bCs/>
        </w:rPr>
        <w:t xml:space="preserve"> </w:t>
      </w:r>
      <w:r w:rsidR="004C6DB1">
        <w:rPr>
          <w:rFonts w:ascii="Avenir Next LT Pro" w:hAnsi="Avenir Next LT Pro"/>
          <w:bCs/>
        </w:rPr>
        <w:t>(CMG)</w:t>
      </w:r>
    </w:p>
    <w:p w14:paraId="142CDCC6" w14:textId="5615311A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  <w:i/>
        </w:rPr>
      </w:pPr>
      <w:r w:rsidRPr="00273D62">
        <w:rPr>
          <w:rFonts w:ascii="Avenir Next LT Pro" w:hAnsi="Avenir Next LT Pro"/>
          <w:bCs/>
        </w:rPr>
        <w:t xml:space="preserve">Trustee 2 – </w:t>
      </w:r>
      <w:r w:rsidR="004C6DB1">
        <w:rPr>
          <w:rFonts w:ascii="Avenir Next LT Pro" w:hAnsi="Avenir Next LT Pro"/>
          <w:bCs/>
        </w:rPr>
        <w:t>Mike Pionke (CMG)</w:t>
      </w:r>
    </w:p>
    <w:p w14:paraId="181E5EAA" w14:textId="1A90566F" w:rsidR="00B676CA" w:rsidRPr="00273D62" w:rsidRDefault="00B676CA" w:rsidP="00B676CA">
      <w:pPr>
        <w:tabs>
          <w:tab w:val="right" w:pos="9360"/>
        </w:tabs>
        <w:rPr>
          <w:rFonts w:ascii="Avenir Next LT Pro" w:hAnsi="Avenir Next LT Pro"/>
          <w:bCs/>
        </w:rPr>
      </w:pPr>
      <w:r w:rsidRPr="00273D62">
        <w:rPr>
          <w:rFonts w:ascii="Avenir Next LT Pro" w:hAnsi="Avenir Next LT Pro"/>
          <w:bCs/>
        </w:rPr>
        <w:t xml:space="preserve">Trustee 3 </w:t>
      </w:r>
      <w:r w:rsidR="002D67CF" w:rsidRPr="00273D62">
        <w:rPr>
          <w:rFonts w:ascii="Avenir Next LT Pro" w:hAnsi="Avenir Next LT Pro"/>
          <w:bCs/>
        </w:rPr>
        <w:t>–</w:t>
      </w:r>
      <w:r w:rsidR="00065BE7" w:rsidRPr="00273D62">
        <w:rPr>
          <w:rFonts w:ascii="Avenir Next LT Pro" w:hAnsi="Avenir Next LT Pro"/>
          <w:bCs/>
        </w:rPr>
        <w:t xml:space="preserve"> </w:t>
      </w:r>
      <w:r w:rsidR="00AD6F5E">
        <w:rPr>
          <w:rFonts w:ascii="Avenir Next LT Pro" w:hAnsi="Avenir Next LT Pro"/>
          <w:bCs/>
        </w:rPr>
        <w:t>open</w:t>
      </w:r>
    </w:p>
    <w:p w14:paraId="755B3F72" w14:textId="3200D409" w:rsidR="002D67CF" w:rsidRPr="00273D62" w:rsidRDefault="002D67CF" w:rsidP="00B676CA">
      <w:pPr>
        <w:tabs>
          <w:tab w:val="right" w:pos="9360"/>
        </w:tabs>
        <w:rPr>
          <w:rFonts w:ascii="Avenir Next LT Pro" w:hAnsi="Avenir Next LT Pro"/>
          <w:bCs/>
        </w:rPr>
      </w:pPr>
      <w:r w:rsidRPr="00273D62">
        <w:rPr>
          <w:rFonts w:ascii="Avenir Next LT Pro" w:hAnsi="Avenir Next LT Pro"/>
          <w:bCs/>
        </w:rPr>
        <w:t xml:space="preserve">Trustee 4 </w:t>
      </w:r>
      <w:r w:rsidR="004C6DB1">
        <w:rPr>
          <w:rFonts w:ascii="Avenir Next LT Pro" w:hAnsi="Avenir Next LT Pro"/>
          <w:bCs/>
        </w:rPr>
        <w:t>–</w:t>
      </w:r>
      <w:r w:rsidRPr="00273D62">
        <w:rPr>
          <w:rFonts w:ascii="Avenir Next LT Pro" w:hAnsi="Avenir Next LT Pro"/>
          <w:bCs/>
        </w:rPr>
        <w:t xml:space="preserve"> </w:t>
      </w:r>
      <w:r w:rsidR="00C57403">
        <w:rPr>
          <w:rFonts w:ascii="Avenir Next LT Pro" w:hAnsi="Avenir Next LT Pro"/>
          <w:bCs/>
        </w:rPr>
        <w:t>open</w:t>
      </w:r>
    </w:p>
    <w:p w14:paraId="79434F22" w14:textId="1114C0A3" w:rsidR="002D67CF" w:rsidRPr="00273D62" w:rsidRDefault="002D67CF" w:rsidP="00B676CA">
      <w:pPr>
        <w:tabs>
          <w:tab w:val="right" w:pos="9360"/>
        </w:tabs>
        <w:rPr>
          <w:rFonts w:ascii="Avenir Next LT Pro" w:hAnsi="Avenir Next LT Pro"/>
          <w:bCs/>
        </w:rPr>
      </w:pPr>
      <w:r w:rsidRPr="00273D62">
        <w:rPr>
          <w:rFonts w:ascii="Avenir Next LT Pro" w:hAnsi="Avenir Next LT Pro"/>
          <w:bCs/>
        </w:rPr>
        <w:t xml:space="preserve">Trustee 5 – </w:t>
      </w:r>
      <w:r w:rsidR="004C6DB1">
        <w:rPr>
          <w:rFonts w:ascii="Avenir Next LT Pro" w:hAnsi="Avenir Next LT Pro"/>
          <w:bCs/>
        </w:rPr>
        <w:t>JoAnn Hake</w:t>
      </w:r>
      <w:r w:rsidRPr="00273D62">
        <w:rPr>
          <w:rFonts w:ascii="Avenir Next LT Pro" w:hAnsi="Avenir Next LT Pro"/>
          <w:bCs/>
        </w:rPr>
        <w:t xml:space="preserve"> </w:t>
      </w:r>
      <w:r w:rsidR="004C6DB1">
        <w:rPr>
          <w:rFonts w:ascii="Avenir Next LT Pro" w:hAnsi="Avenir Next LT Pro"/>
          <w:bCs/>
        </w:rPr>
        <w:t>(Verso Paper)</w:t>
      </w:r>
    </w:p>
    <w:p w14:paraId="60226537" w14:textId="73B05FF6" w:rsidR="00B676CA" w:rsidRPr="00095D01" w:rsidRDefault="006F3444" w:rsidP="00B676CA">
      <w:p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  <w:bCs/>
        </w:rPr>
        <w:t>Trustee 6</w:t>
      </w:r>
      <w:r w:rsidR="00B676CA" w:rsidRPr="00095D01">
        <w:rPr>
          <w:rFonts w:ascii="Avenir Next LT Pro" w:hAnsi="Avenir Next LT Pro"/>
        </w:rPr>
        <w:t xml:space="preserve"> – Debi Eveland </w:t>
      </w:r>
      <w:r w:rsidR="004C6DB1">
        <w:rPr>
          <w:rFonts w:ascii="Avenir Next LT Pro" w:hAnsi="Avenir Next LT Pro"/>
        </w:rPr>
        <w:t>(OPEIU L39)</w:t>
      </w:r>
    </w:p>
    <w:p w14:paraId="4360BBFE" w14:textId="2291D76F" w:rsidR="00B676CA" w:rsidRPr="00095D01" w:rsidRDefault="00B676CA" w:rsidP="00B676CA">
      <w:pPr>
        <w:rPr>
          <w:rFonts w:ascii="Avenir Next LT Pro" w:hAnsi="Avenir Next LT Pro"/>
          <w:b/>
        </w:rPr>
      </w:pPr>
    </w:p>
    <w:p w14:paraId="500278BE" w14:textId="292224D8" w:rsidR="00B676CA" w:rsidRPr="002C1440" w:rsidRDefault="00095D01" w:rsidP="00B676CA">
      <w:pPr>
        <w:rPr>
          <w:rFonts w:ascii="Avenir Next LT Pro" w:hAnsi="Avenir Next LT Pro"/>
          <w:b/>
          <w:sz w:val="22"/>
          <w:szCs w:val="22"/>
        </w:rPr>
      </w:pPr>
      <w:r w:rsidRPr="002C1440">
        <w:rPr>
          <w:rFonts w:ascii="Avenir Next LT Pro" w:hAnsi="Avenir Next LT Pro"/>
          <w:b/>
          <w:sz w:val="22"/>
          <w:szCs w:val="22"/>
        </w:rPr>
        <w:t xml:space="preserve">Units </w:t>
      </w:r>
    </w:p>
    <w:p w14:paraId="3641C3DE" w14:textId="6F1B8C01" w:rsidR="00095D01" w:rsidRPr="002C1440" w:rsidRDefault="00B676CA" w:rsidP="00B676CA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CMG</w:t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  <w:t>Aspirus Hospital</w:t>
      </w:r>
    </w:p>
    <w:p w14:paraId="30A0F85E" w14:textId="0ED6F5AE" w:rsidR="00B676CA" w:rsidRPr="002C1440" w:rsidRDefault="00095D01" w:rsidP="00B676CA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 xml:space="preserve">CUNA Inc. </w:t>
      </w:r>
      <w:r w:rsidR="002D67CF" w:rsidRPr="002C1440">
        <w:rPr>
          <w:rFonts w:ascii="Avenir Next LT Pro" w:hAnsi="Avenir Next LT Pro"/>
          <w:bCs/>
          <w:sz w:val="22"/>
          <w:szCs w:val="22"/>
        </w:rPr>
        <w:tab/>
      </w:r>
      <w:r w:rsidR="002D67CF"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  <w:t>Solarus</w:t>
      </w:r>
    </w:p>
    <w:p w14:paraId="75D60B82" w14:textId="679BDCAA" w:rsidR="00B676CA" w:rsidRPr="002C1440" w:rsidRDefault="00FF6A7F" w:rsidP="00B676CA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MG&amp;E</w:t>
      </w:r>
      <w:r w:rsidR="002D67CF" w:rsidRPr="002C1440">
        <w:rPr>
          <w:rFonts w:ascii="Avenir Next LT Pro" w:hAnsi="Avenir Next LT Pro"/>
          <w:bCs/>
          <w:sz w:val="22"/>
          <w:szCs w:val="22"/>
        </w:rPr>
        <w:tab/>
      </w:r>
      <w:r w:rsidR="002D67CF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  <w:t>Domtar</w:t>
      </w:r>
    </w:p>
    <w:p w14:paraId="22D8874B" w14:textId="160297D5" w:rsidR="00763D65" w:rsidRPr="002C1440" w:rsidRDefault="002D67CF" w:rsidP="00B676CA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 xml:space="preserve">ND Paper </w:t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  <w:t>Sheet Metal Workers L-565</w:t>
      </w:r>
    </w:p>
    <w:p w14:paraId="27CED6D0" w14:textId="5F4FAEB4" w:rsidR="00763D65" w:rsidRPr="002C1440" w:rsidRDefault="00763D65" w:rsidP="00B676CA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NCSRCC</w:t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 xml:space="preserve"> </w:t>
      </w:r>
      <w:r w:rsidR="002D67CF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 xml:space="preserve"> </w:t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  <w:t>IBEW 965</w:t>
      </w:r>
    </w:p>
    <w:p w14:paraId="69DE0698" w14:textId="6737F3B0" w:rsidR="00FC25D6" w:rsidRPr="002C1440" w:rsidRDefault="002D67CF" w:rsidP="00FC25D6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Verso</w:t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 xml:space="preserve"> </w:t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  <w:t>IBEW 953</w:t>
      </w:r>
      <w:r w:rsidR="00EB6FA3" w:rsidRPr="002C1440">
        <w:rPr>
          <w:rFonts w:ascii="Avenir Next LT Pro" w:hAnsi="Avenir Next LT Pro"/>
          <w:bCs/>
          <w:sz w:val="22"/>
          <w:szCs w:val="22"/>
        </w:rPr>
        <w:tab/>
      </w:r>
      <w:r w:rsidR="008D4D15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 xml:space="preserve"> </w:t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</w:r>
    </w:p>
    <w:p w14:paraId="45735AF0" w14:textId="45E621C5" w:rsidR="00FC25D6" w:rsidRPr="002C1440" w:rsidRDefault="00FC25D6" w:rsidP="00FC25D6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NCSR</w:t>
      </w:r>
      <w:r w:rsidR="003907A6" w:rsidRPr="002C1440">
        <w:rPr>
          <w:rFonts w:ascii="Avenir Next LT Pro" w:hAnsi="Avenir Next LT Pro"/>
          <w:bCs/>
          <w:sz w:val="22"/>
          <w:szCs w:val="22"/>
        </w:rPr>
        <w:t>CC</w:t>
      </w:r>
      <w:r w:rsidRPr="002C1440">
        <w:rPr>
          <w:rFonts w:ascii="Avenir Next LT Pro" w:hAnsi="Avenir Next LT Pro"/>
          <w:bCs/>
          <w:sz w:val="22"/>
          <w:szCs w:val="22"/>
        </w:rPr>
        <w:t xml:space="preserve"> Training Fund</w:t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>WEBBF</w:t>
      </w:r>
      <w:r w:rsidRPr="002C1440">
        <w:rPr>
          <w:rFonts w:ascii="Avenir Next LT Pro" w:hAnsi="Avenir Next LT Pro"/>
          <w:bCs/>
          <w:sz w:val="22"/>
          <w:szCs w:val="22"/>
        </w:rPr>
        <w:tab/>
      </w:r>
    </w:p>
    <w:p w14:paraId="576CC573" w14:textId="2ACCB6EF" w:rsidR="00FC25D6" w:rsidRPr="002C1440" w:rsidRDefault="00FC25D6" w:rsidP="00FC25D6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SCFL</w:t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>Operating Engineers L139</w:t>
      </w:r>
      <w:r w:rsidR="00EB6FA3" w:rsidRPr="002C1440">
        <w:rPr>
          <w:rFonts w:ascii="Avenir Next LT Pro" w:hAnsi="Avenir Next LT Pro"/>
          <w:bCs/>
          <w:sz w:val="22"/>
          <w:szCs w:val="22"/>
        </w:rPr>
        <w:tab/>
      </w:r>
    </w:p>
    <w:p w14:paraId="2751AFDC" w14:textId="53786A63" w:rsidR="009828E9" w:rsidRPr="002C1440" w:rsidRDefault="008D4D15" w:rsidP="00FC25D6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Sonoco</w:t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>IAMAW District Lodge 66</w:t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  <w:r w:rsidR="009828E9" w:rsidRPr="002C1440">
        <w:rPr>
          <w:rFonts w:ascii="Avenir Next LT Pro" w:hAnsi="Avenir Next LT Pro"/>
          <w:bCs/>
          <w:sz w:val="22"/>
          <w:szCs w:val="22"/>
        </w:rPr>
        <w:tab/>
      </w:r>
    </w:p>
    <w:p w14:paraId="7EA46E8C" w14:textId="458C8974" w:rsidR="00FC25D6" w:rsidRPr="002C1440" w:rsidRDefault="00FC25D6" w:rsidP="00FC25D6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NECA – IBEW</w:t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>NCSRCC</w:t>
      </w:r>
      <w:r w:rsidRPr="002C1440">
        <w:rPr>
          <w:rFonts w:ascii="Avenir Next LT Pro" w:hAnsi="Avenir Next LT Pro"/>
          <w:bCs/>
          <w:sz w:val="22"/>
          <w:szCs w:val="22"/>
        </w:rPr>
        <w:tab/>
      </w:r>
    </w:p>
    <w:p w14:paraId="070001AB" w14:textId="04FD1806" w:rsidR="003B366E" w:rsidRPr="002C1440" w:rsidRDefault="00FC25D6" w:rsidP="00095D01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Iron Workers L-383</w:t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Pr="002C1440">
        <w:rPr>
          <w:rFonts w:ascii="Avenir Next LT Pro" w:hAnsi="Avenir Next LT Pro"/>
          <w:bCs/>
          <w:sz w:val="22"/>
          <w:szCs w:val="22"/>
        </w:rPr>
        <w:tab/>
      </w:r>
      <w:r w:rsidR="00095D01" w:rsidRPr="002C1440">
        <w:rPr>
          <w:rFonts w:ascii="Avenir Next LT Pro" w:hAnsi="Avenir Next LT Pro"/>
          <w:bCs/>
          <w:sz w:val="22"/>
          <w:szCs w:val="22"/>
        </w:rPr>
        <w:tab/>
        <w:t>IBEW 14</w:t>
      </w:r>
    </w:p>
    <w:p w14:paraId="16E20317" w14:textId="77777777" w:rsidR="00054702" w:rsidRPr="002C1440" w:rsidRDefault="003B366E" w:rsidP="00054702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 xml:space="preserve">La Casa Norte </w:t>
      </w:r>
      <w:r w:rsidR="00054702" w:rsidRPr="002C1440">
        <w:rPr>
          <w:rFonts w:ascii="Avenir Next LT Pro" w:hAnsi="Avenir Next LT Pro"/>
          <w:bCs/>
          <w:sz w:val="22"/>
          <w:szCs w:val="22"/>
        </w:rPr>
        <w:tab/>
      </w:r>
      <w:r w:rsidR="00054702" w:rsidRPr="002C1440">
        <w:rPr>
          <w:rFonts w:ascii="Avenir Next LT Pro" w:hAnsi="Avenir Next LT Pro"/>
          <w:bCs/>
          <w:sz w:val="22"/>
          <w:szCs w:val="22"/>
        </w:rPr>
        <w:tab/>
      </w:r>
      <w:r w:rsidR="00054702" w:rsidRPr="002C1440">
        <w:rPr>
          <w:rFonts w:ascii="Avenir Next LT Pro" w:hAnsi="Avenir Next LT Pro"/>
          <w:bCs/>
          <w:sz w:val="22"/>
          <w:szCs w:val="22"/>
        </w:rPr>
        <w:tab/>
        <w:t>Construction Business Group</w:t>
      </w:r>
    </w:p>
    <w:p w14:paraId="1A9219F9" w14:textId="67C52787" w:rsidR="003B366E" w:rsidRPr="002C1440" w:rsidRDefault="003B366E" w:rsidP="00095D01">
      <w:pPr>
        <w:rPr>
          <w:rFonts w:ascii="Avenir Next LT Pro" w:hAnsi="Avenir Next LT Pro"/>
          <w:bCs/>
          <w:sz w:val="22"/>
          <w:szCs w:val="22"/>
        </w:rPr>
      </w:pPr>
      <w:r w:rsidRPr="002C1440">
        <w:rPr>
          <w:rFonts w:ascii="Avenir Next LT Pro" w:hAnsi="Avenir Next LT Pro"/>
          <w:bCs/>
          <w:sz w:val="22"/>
          <w:szCs w:val="22"/>
        </w:rPr>
        <w:t>IAM District 10</w:t>
      </w:r>
      <w:r w:rsidR="00054702" w:rsidRPr="002C1440">
        <w:rPr>
          <w:rFonts w:ascii="Avenir Next LT Pro" w:hAnsi="Avenir Next LT Pro"/>
          <w:bCs/>
          <w:sz w:val="22"/>
          <w:szCs w:val="22"/>
        </w:rPr>
        <w:tab/>
      </w:r>
      <w:r w:rsidR="00054702" w:rsidRPr="002C1440">
        <w:rPr>
          <w:rFonts w:ascii="Avenir Next LT Pro" w:hAnsi="Avenir Next LT Pro"/>
          <w:bCs/>
          <w:sz w:val="22"/>
          <w:szCs w:val="22"/>
        </w:rPr>
        <w:tab/>
      </w:r>
      <w:r w:rsidR="00054702" w:rsidRPr="002C1440">
        <w:rPr>
          <w:rFonts w:ascii="Avenir Next LT Pro" w:hAnsi="Avenir Next LT Pro"/>
          <w:bCs/>
          <w:sz w:val="22"/>
          <w:szCs w:val="22"/>
        </w:rPr>
        <w:tab/>
        <w:t xml:space="preserve">CRL </w:t>
      </w:r>
      <w:r w:rsidR="002C1440" w:rsidRPr="002C1440">
        <w:rPr>
          <w:rFonts w:ascii="Avenir Next LT Pro" w:hAnsi="Avenir Next LT Pro"/>
          <w:bCs/>
          <w:sz w:val="22"/>
          <w:szCs w:val="22"/>
        </w:rPr>
        <w:t>–</w:t>
      </w:r>
      <w:r w:rsidR="00054702" w:rsidRPr="002C1440">
        <w:rPr>
          <w:rFonts w:ascii="Avenir Next LT Pro" w:hAnsi="Avenir Next LT Pro"/>
          <w:bCs/>
          <w:sz w:val="22"/>
          <w:szCs w:val="22"/>
        </w:rPr>
        <w:t xml:space="preserve"> </w:t>
      </w:r>
      <w:r w:rsidR="002C1440" w:rsidRPr="002C1440">
        <w:rPr>
          <w:rFonts w:ascii="Avenir Next LT Pro" w:hAnsi="Avenir Next LT Pro"/>
          <w:bCs/>
          <w:sz w:val="22"/>
          <w:szCs w:val="22"/>
        </w:rPr>
        <w:t xml:space="preserve">Center for Responsible Lending </w:t>
      </w:r>
    </w:p>
    <w:p w14:paraId="59687F63" w14:textId="0DA1B2EF" w:rsidR="00FC25D6" w:rsidRPr="00095D01" w:rsidRDefault="00FC25D6" w:rsidP="00095D01">
      <w:pPr>
        <w:rPr>
          <w:rFonts w:ascii="Avenir Next LT Pro" w:hAnsi="Avenir Next LT Pro"/>
          <w:bCs/>
        </w:rPr>
      </w:pPr>
    </w:p>
    <w:p w14:paraId="0B9E4AB3" w14:textId="52C2BC9D" w:rsidR="009C3ACC" w:rsidRPr="004C6DB1" w:rsidRDefault="004C6DB1" w:rsidP="00FC25D6">
      <w:pPr>
        <w:rPr>
          <w:rFonts w:ascii="Avenir Next LT Pro" w:hAnsi="Avenir Next LT Pro"/>
          <w:b/>
        </w:rPr>
      </w:pPr>
      <w:r w:rsidRPr="004C6DB1">
        <w:rPr>
          <w:rFonts w:ascii="Avenir Next LT Pro" w:hAnsi="Avenir Next LT Pro"/>
          <w:b/>
        </w:rPr>
        <w:t>Agenda</w:t>
      </w:r>
    </w:p>
    <w:p w14:paraId="64FF043D" w14:textId="02100ED7" w:rsidR="00054702" w:rsidRPr="00B13718" w:rsidRDefault="003E55AE" w:rsidP="00B13718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venir Next LT Pro" w:hAnsi="Avenir Next LT Pro"/>
        </w:rPr>
      </w:pPr>
      <w:r w:rsidRPr="00095D01">
        <w:rPr>
          <w:rFonts w:ascii="Avenir Next LT Pro" w:hAnsi="Avenir Next LT Pro"/>
        </w:rPr>
        <w:t>Approval of</w:t>
      </w:r>
      <w:r w:rsidR="00FD3A5B" w:rsidRPr="00095D01">
        <w:rPr>
          <w:rFonts w:ascii="Avenir Next LT Pro" w:hAnsi="Avenir Next LT Pro"/>
        </w:rPr>
        <w:t xml:space="preserve"> </w:t>
      </w:r>
      <w:r w:rsidR="00763D65" w:rsidRPr="00095D01">
        <w:rPr>
          <w:rFonts w:ascii="Avenir Next LT Pro" w:hAnsi="Avenir Next LT Pro"/>
        </w:rPr>
        <w:t xml:space="preserve">Membership Meeting </w:t>
      </w:r>
      <w:r w:rsidR="00BE26C3" w:rsidRPr="00095D01">
        <w:rPr>
          <w:rFonts w:ascii="Avenir Next LT Pro" w:hAnsi="Avenir Next LT Pro"/>
        </w:rPr>
        <w:t>Minutes</w:t>
      </w:r>
      <w:r w:rsidR="00763D65" w:rsidRPr="00095D01">
        <w:rPr>
          <w:rFonts w:ascii="Avenir Next LT Pro" w:hAnsi="Avenir Next LT Pro"/>
        </w:rPr>
        <w:t xml:space="preserve"> – </w:t>
      </w:r>
      <w:r w:rsidR="00B13718">
        <w:rPr>
          <w:rFonts w:ascii="Avenir Next LT Pro" w:hAnsi="Avenir Next LT Pro"/>
        </w:rPr>
        <w:t>May 18, 2022</w:t>
      </w:r>
    </w:p>
    <w:p w14:paraId="131D3207" w14:textId="0E227B82" w:rsidR="00054702" w:rsidRDefault="00054702" w:rsidP="00763D65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Membership Update</w:t>
      </w:r>
      <w:r w:rsidR="00B13718">
        <w:rPr>
          <w:rFonts w:ascii="Avenir Next LT Pro" w:hAnsi="Avenir Next LT Pro"/>
        </w:rPr>
        <w:t xml:space="preserve">s </w:t>
      </w:r>
    </w:p>
    <w:p w14:paraId="4C77DD8B" w14:textId="753ABDF6" w:rsidR="00054702" w:rsidRDefault="00054702" w:rsidP="00763D65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Business Reports</w:t>
      </w:r>
    </w:p>
    <w:p w14:paraId="2229C3EE" w14:textId="5ADDF0A3" w:rsidR="00C57403" w:rsidRDefault="00C57403" w:rsidP="00763D65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Financial Reports</w:t>
      </w:r>
    </w:p>
    <w:p w14:paraId="3B963D9C" w14:textId="0A4589E9" w:rsidR="002C1440" w:rsidRPr="00B13718" w:rsidRDefault="00B13718" w:rsidP="00B13718">
      <w:pPr>
        <w:pStyle w:val="ListParagraph"/>
        <w:numPr>
          <w:ilvl w:val="0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New Business -  Due to a number of active contract negotiations, the Executive Board has called for a Special Membership Meeting </w:t>
      </w:r>
      <w:r w:rsidR="00E54FF7">
        <w:rPr>
          <w:rFonts w:ascii="Avenir Next LT Pro" w:hAnsi="Avenir Next LT Pro"/>
        </w:rPr>
        <w:t>for August 31</w:t>
      </w:r>
      <w:r w:rsidR="00E54FF7" w:rsidRPr="00E54FF7">
        <w:rPr>
          <w:rFonts w:ascii="Avenir Next LT Pro" w:hAnsi="Avenir Next LT Pro"/>
          <w:vertAlign w:val="superscript"/>
        </w:rPr>
        <w:t>st</w:t>
      </w:r>
      <w:r w:rsidR="00E54FF7">
        <w:rPr>
          <w:rFonts w:ascii="Avenir Next LT Pro" w:hAnsi="Avenir Next LT Pro"/>
        </w:rPr>
        <w:t>, at 5:30pm, for E-Board Nominations</w:t>
      </w:r>
      <w:r w:rsidR="00A31B27">
        <w:rPr>
          <w:rFonts w:ascii="Avenir Next LT Pro" w:hAnsi="Avenir Next LT Pro"/>
        </w:rPr>
        <w:t xml:space="preserve"> instead of taking nominations on August 17th</w:t>
      </w:r>
      <w:r w:rsidR="00E54FF7">
        <w:rPr>
          <w:rFonts w:ascii="Avenir Next LT Pro" w:hAnsi="Avenir Next LT Pro"/>
        </w:rPr>
        <w:t xml:space="preserve">.  The </w:t>
      </w:r>
      <w:r w:rsidR="00A31B27">
        <w:rPr>
          <w:rFonts w:ascii="Avenir Next LT Pro" w:hAnsi="Avenir Next LT Pro"/>
        </w:rPr>
        <w:t>executive board seats up for election</w:t>
      </w:r>
      <w:r w:rsidR="00E54FF7">
        <w:rPr>
          <w:rFonts w:ascii="Avenir Next LT Pro" w:hAnsi="Avenir Next LT Pro"/>
        </w:rPr>
        <w:t xml:space="preserve"> are for Vice President, Secretary-Treasurer, and Trustees number 1, 4, and 6.  Members must be present to give a nomination.  Those members receiving a nomination can verbally accept or decline if at</w:t>
      </w:r>
      <w:r w:rsidR="00A31B27">
        <w:rPr>
          <w:rFonts w:ascii="Avenir Next LT Pro" w:hAnsi="Avenir Next LT Pro"/>
        </w:rPr>
        <w:t xml:space="preserve"> </w:t>
      </w:r>
      <w:r w:rsidR="00E54FF7">
        <w:rPr>
          <w:rFonts w:ascii="Avenir Next LT Pro" w:hAnsi="Avenir Next LT Pro"/>
        </w:rPr>
        <w:t>the meeting or in writing within five days after such nomination</w:t>
      </w:r>
      <w:r w:rsidR="00A31B27">
        <w:rPr>
          <w:rFonts w:ascii="Avenir Next LT Pro" w:hAnsi="Avenir Next LT Pro"/>
        </w:rPr>
        <w:t xml:space="preserve"> (</w:t>
      </w:r>
      <w:r w:rsidR="00E54FF7">
        <w:rPr>
          <w:rFonts w:ascii="Avenir Next LT Pro" w:hAnsi="Avenir Next LT Pro"/>
        </w:rPr>
        <w:t>Article IX, Section 3, OPEIU Local 39 Constitution)</w:t>
      </w:r>
      <w:r w:rsidR="00A31B27">
        <w:rPr>
          <w:rFonts w:ascii="Avenir Next LT Pro" w:hAnsi="Avenir Next LT Pro"/>
        </w:rPr>
        <w:t>.</w:t>
      </w:r>
    </w:p>
    <w:p w14:paraId="1983FD35" w14:textId="0D74E9C8" w:rsidR="00BE26C3" w:rsidRPr="00847E5A" w:rsidRDefault="00847E5A" w:rsidP="00E54FF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 w:rsidRPr="00847E5A">
        <w:rPr>
          <w:rFonts w:ascii="Avenir Next LT Pro" w:hAnsi="Avenir Next LT Pro"/>
        </w:rPr>
        <w:t xml:space="preserve"> </w:t>
      </w:r>
    </w:p>
    <w:sectPr w:rsidR="00BE26C3" w:rsidRPr="00847E5A" w:rsidSect="00047A8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ABB"/>
    <w:multiLevelType w:val="hybridMultilevel"/>
    <w:tmpl w:val="F366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F09"/>
    <w:multiLevelType w:val="hybridMultilevel"/>
    <w:tmpl w:val="73EC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474C"/>
    <w:multiLevelType w:val="hybridMultilevel"/>
    <w:tmpl w:val="C71A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84946"/>
    <w:multiLevelType w:val="multilevel"/>
    <w:tmpl w:val="9F3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5659A"/>
    <w:multiLevelType w:val="hybridMultilevel"/>
    <w:tmpl w:val="1FC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970932">
    <w:abstractNumId w:val="1"/>
  </w:num>
  <w:num w:numId="2" w16cid:durableId="1590430522">
    <w:abstractNumId w:val="0"/>
  </w:num>
  <w:num w:numId="3" w16cid:durableId="1371413524">
    <w:abstractNumId w:val="4"/>
  </w:num>
  <w:num w:numId="4" w16cid:durableId="59250865">
    <w:abstractNumId w:val="2"/>
  </w:num>
  <w:num w:numId="5" w16cid:durableId="187880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C3"/>
    <w:rsid w:val="00017FFB"/>
    <w:rsid w:val="0002127F"/>
    <w:rsid w:val="00022A9D"/>
    <w:rsid w:val="00035E79"/>
    <w:rsid w:val="00047A8A"/>
    <w:rsid w:val="00054702"/>
    <w:rsid w:val="00057244"/>
    <w:rsid w:val="00065BE7"/>
    <w:rsid w:val="00095D01"/>
    <w:rsid w:val="000A1B3A"/>
    <w:rsid w:val="000A3D32"/>
    <w:rsid w:val="000A73A2"/>
    <w:rsid w:val="000C0E04"/>
    <w:rsid w:val="000C2D70"/>
    <w:rsid w:val="000C303C"/>
    <w:rsid w:val="000C5134"/>
    <w:rsid w:val="000D1C48"/>
    <w:rsid w:val="000E5CCE"/>
    <w:rsid w:val="00132A84"/>
    <w:rsid w:val="001728F3"/>
    <w:rsid w:val="001B00E8"/>
    <w:rsid w:val="00214D86"/>
    <w:rsid w:val="0025275E"/>
    <w:rsid w:val="00257C98"/>
    <w:rsid w:val="00273D62"/>
    <w:rsid w:val="002C1440"/>
    <w:rsid w:val="002C594C"/>
    <w:rsid w:val="002D67CF"/>
    <w:rsid w:val="003907A6"/>
    <w:rsid w:val="003952AB"/>
    <w:rsid w:val="003B366E"/>
    <w:rsid w:val="003B3938"/>
    <w:rsid w:val="003E55AE"/>
    <w:rsid w:val="003F32CF"/>
    <w:rsid w:val="004021A2"/>
    <w:rsid w:val="004056AF"/>
    <w:rsid w:val="00475591"/>
    <w:rsid w:val="00483952"/>
    <w:rsid w:val="004B2D6D"/>
    <w:rsid w:val="004C6DB1"/>
    <w:rsid w:val="004D5EF9"/>
    <w:rsid w:val="004E4A13"/>
    <w:rsid w:val="00523AF9"/>
    <w:rsid w:val="00527C3F"/>
    <w:rsid w:val="00543C76"/>
    <w:rsid w:val="0058026B"/>
    <w:rsid w:val="005E7DC8"/>
    <w:rsid w:val="005F07F4"/>
    <w:rsid w:val="006069ED"/>
    <w:rsid w:val="006613CD"/>
    <w:rsid w:val="006807F8"/>
    <w:rsid w:val="006C0A9A"/>
    <w:rsid w:val="006F3444"/>
    <w:rsid w:val="007336DB"/>
    <w:rsid w:val="0075537E"/>
    <w:rsid w:val="00763D65"/>
    <w:rsid w:val="007714E5"/>
    <w:rsid w:val="007E2700"/>
    <w:rsid w:val="00804526"/>
    <w:rsid w:val="0080603D"/>
    <w:rsid w:val="008246C5"/>
    <w:rsid w:val="008361E6"/>
    <w:rsid w:val="00837EE3"/>
    <w:rsid w:val="00847E5A"/>
    <w:rsid w:val="0086767C"/>
    <w:rsid w:val="008D0807"/>
    <w:rsid w:val="008D2CAB"/>
    <w:rsid w:val="008D4D15"/>
    <w:rsid w:val="0092379D"/>
    <w:rsid w:val="00960F2C"/>
    <w:rsid w:val="009828E9"/>
    <w:rsid w:val="00995CE0"/>
    <w:rsid w:val="009A3FA2"/>
    <w:rsid w:val="009C3ACC"/>
    <w:rsid w:val="009C6078"/>
    <w:rsid w:val="009E2535"/>
    <w:rsid w:val="00A1589D"/>
    <w:rsid w:val="00A17B09"/>
    <w:rsid w:val="00A24027"/>
    <w:rsid w:val="00A31B27"/>
    <w:rsid w:val="00A4778B"/>
    <w:rsid w:val="00A844AE"/>
    <w:rsid w:val="00A9528E"/>
    <w:rsid w:val="00AB2335"/>
    <w:rsid w:val="00AD6F5E"/>
    <w:rsid w:val="00B13718"/>
    <w:rsid w:val="00B6114E"/>
    <w:rsid w:val="00B676CA"/>
    <w:rsid w:val="00B70655"/>
    <w:rsid w:val="00BA623A"/>
    <w:rsid w:val="00BD0483"/>
    <w:rsid w:val="00BE26C3"/>
    <w:rsid w:val="00C12C92"/>
    <w:rsid w:val="00C467EB"/>
    <w:rsid w:val="00C52108"/>
    <w:rsid w:val="00C57403"/>
    <w:rsid w:val="00C82AC5"/>
    <w:rsid w:val="00CB059B"/>
    <w:rsid w:val="00CB259D"/>
    <w:rsid w:val="00CC05B3"/>
    <w:rsid w:val="00D0627B"/>
    <w:rsid w:val="00D25B2A"/>
    <w:rsid w:val="00D455C3"/>
    <w:rsid w:val="00D63CB4"/>
    <w:rsid w:val="00D735FD"/>
    <w:rsid w:val="00D92CC7"/>
    <w:rsid w:val="00DE75AB"/>
    <w:rsid w:val="00E00175"/>
    <w:rsid w:val="00E057B1"/>
    <w:rsid w:val="00E42936"/>
    <w:rsid w:val="00E520E9"/>
    <w:rsid w:val="00E54FF7"/>
    <w:rsid w:val="00E80F41"/>
    <w:rsid w:val="00E83C0B"/>
    <w:rsid w:val="00E944A8"/>
    <w:rsid w:val="00E94B07"/>
    <w:rsid w:val="00EB6FA3"/>
    <w:rsid w:val="00F46B85"/>
    <w:rsid w:val="00F5565C"/>
    <w:rsid w:val="00F836F3"/>
    <w:rsid w:val="00F970A4"/>
    <w:rsid w:val="00FC25D6"/>
    <w:rsid w:val="00FC300F"/>
    <w:rsid w:val="00FD3A5B"/>
    <w:rsid w:val="00FF6A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382E"/>
  <w15:docId w15:val="{D594B683-FF9C-4D10-837A-F4A3F5B9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9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3FA2"/>
  </w:style>
  <w:style w:type="paragraph" w:customStyle="1" w:styleId="yiv2293760117msonormal">
    <w:name w:val="yiv2293760117msonormal"/>
    <w:basedOn w:val="Normal"/>
    <w:rsid w:val="000C0E0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A32B-8C8D-425E-9A7A-81956287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lleg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ahn</dc:creator>
  <cp:keywords/>
  <cp:lastModifiedBy>Kathryn Bartlett-Mulvihill</cp:lastModifiedBy>
  <cp:revision>4</cp:revision>
  <cp:lastPrinted>2022-08-14T19:48:00Z</cp:lastPrinted>
  <dcterms:created xsi:type="dcterms:W3CDTF">2022-08-11T20:12:00Z</dcterms:created>
  <dcterms:modified xsi:type="dcterms:W3CDTF">2022-08-15T17:05:00Z</dcterms:modified>
</cp:coreProperties>
</file>